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9E2F45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E2F45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9E2F45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E2F45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9E2F4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1CFEF5F3" w:rsidR="00ED64F1" w:rsidRPr="0012725B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127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</w:t>
                            </w:r>
                            <w:r w:rsidR="00E63A20" w:rsidRPr="00127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у</w:t>
                            </w:r>
                            <w:r w:rsidR="008C6424" w:rsidRPr="0012725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прављања радници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1CFEF5F3" w:rsidR="00ED64F1" w:rsidRPr="0012725B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 w:rsidRPr="0012725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</w:t>
                      </w:r>
                      <w:r w:rsidR="00E63A20" w:rsidRPr="0012725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у</w:t>
                      </w:r>
                      <w:r w:rsidR="008C6424" w:rsidRPr="0012725B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прављања радницим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E2F4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E2F45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E2F45">
        <w:rPr>
          <w:rFonts w:ascii="Times New Roman" w:hAnsi="Times New Roman" w:cs="Times New Roman"/>
        </w:rPr>
        <w:br w:type="page"/>
      </w:r>
    </w:p>
    <w:p w14:paraId="7B758078" w14:textId="77777777" w:rsidR="007C2913" w:rsidRPr="009E2F45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E2F4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9E2F45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9E2F45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9E2F45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9E2F45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788666B4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E63A20" w:rsidRPr="009E2F4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9E2F4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9E2F45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E2F45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9E2F45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CB5DEF" w:rsidR="00D0621E" w:rsidRPr="00740393" w:rsidRDefault="00740393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.1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2AAC4A46" w:rsidR="00D0621E" w:rsidRPr="00740393" w:rsidRDefault="00740393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Формална инспекција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0F0FDDBC" w:rsidR="00D0621E" w:rsidRPr="00740393" w:rsidRDefault="00740393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8.03.2020.</w:t>
            </w:r>
          </w:p>
        </w:tc>
        <w:tc>
          <w:tcPr>
            <w:tcW w:w="2645" w:type="dxa"/>
          </w:tcPr>
          <w:p w14:paraId="4535B5FE" w14:textId="6AB79944" w:rsidR="00D0621E" w:rsidRPr="00740393" w:rsidRDefault="00740393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Андриј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Колић</w:t>
            </w:r>
            <w:proofErr w:type="spellEnd"/>
          </w:p>
        </w:tc>
      </w:tr>
      <w:tr w:rsidR="00D0621E" w:rsidRPr="009E2F45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9E2F45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9E2F45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9E2F4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9E2F45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9E2F4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3FC87B76" w14:textId="7C1B8739" w:rsidR="00740393" w:rsidRDefault="004F5A7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9E2F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E2F4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E2F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740393" w:rsidRPr="00A420E3">
            <w:rPr>
              <w:rStyle w:val="Hyperlink"/>
              <w:noProof/>
            </w:rPr>
            <w:fldChar w:fldCharType="begin"/>
          </w:r>
          <w:r w:rsidR="00740393" w:rsidRPr="00A420E3">
            <w:rPr>
              <w:rStyle w:val="Hyperlink"/>
              <w:noProof/>
            </w:rPr>
            <w:instrText xml:space="preserve"> </w:instrText>
          </w:r>
          <w:r w:rsidR="00740393">
            <w:rPr>
              <w:noProof/>
            </w:rPr>
            <w:instrText>HYPERLINK \l "_Toc36294182"</w:instrText>
          </w:r>
          <w:r w:rsidR="00740393" w:rsidRPr="00A420E3">
            <w:rPr>
              <w:rStyle w:val="Hyperlink"/>
              <w:noProof/>
            </w:rPr>
            <w:instrText xml:space="preserve"> </w:instrText>
          </w:r>
          <w:r w:rsidR="00740393" w:rsidRPr="00A420E3">
            <w:rPr>
              <w:rStyle w:val="Hyperlink"/>
              <w:noProof/>
            </w:rPr>
          </w:r>
          <w:r w:rsidR="00740393" w:rsidRPr="00A420E3">
            <w:rPr>
              <w:rStyle w:val="Hyperlink"/>
              <w:noProof/>
            </w:rPr>
            <w:fldChar w:fldCharType="separate"/>
          </w:r>
          <w:r w:rsidR="00740393" w:rsidRPr="00A420E3">
            <w:rPr>
              <w:rStyle w:val="Hyperlink"/>
              <w:noProof/>
            </w:rPr>
            <w:t>1.</w:t>
          </w:r>
          <w:r w:rsidR="00740393">
            <w:rPr>
              <w:rFonts w:asciiTheme="minorHAnsi" w:eastAsiaTheme="minorEastAsia" w:hAnsiTheme="minorHAnsi" w:cstheme="minorBidi"/>
              <w:noProof/>
              <w:lang w:eastAsia="en-GB"/>
            </w:rPr>
            <w:tab/>
          </w:r>
          <w:r w:rsidR="00740393" w:rsidRPr="00A420E3">
            <w:rPr>
              <w:rStyle w:val="Hyperlink"/>
              <w:noProof/>
            </w:rPr>
            <w:t>УВОД</w:t>
          </w:r>
          <w:r w:rsidR="00740393">
            <w:rPr>
              <w:noProof/>
              <w:webHidden/>
            </w:rPr>
            <w:tab/>
          </w:r>
          <w:r w:rsidR="00740393">
            <w:rPr>
              <w:noProof/>
              <w:webHidden/>
            </w:rPr>
            <w:fldChar w:fldCharType="begin"/>
          </w:r>
          <w:r w:rsidR="00740393">
            <w:rPr>
              <w:noProof/>
              <w:webHidden/>
            </w:rPr>
            <w:instrText xml:space="preserve"> PAGEREF _Toc36294182 \h </w:instrText>
          </w:r>
          <w:r w:rsidR="00740393">
            <w:rPr>
              <w:noProof/>
              <w:webHidden/>
            </w:rPr>
          </w:r>
          <w:r w:rsidR="00740393">
            <w:rPr>
              <w:noProof/>
              <w:webHidden/>
            </w:rPr>
            <w:fldChar w:fldCharType="separate"/>
          </w:r>
          <w:r w:rsidR="00AA3F6C">
            <w:rPr>
              <w:noProof/>
              <w:webHidden/>
            </w:rPr>
            <w:t>3</w:t>
          </w:r>
          <w:r w:rsidR="00740393">
            <w:rPr>
              <w:noProof/>
              <w:webHidden/>
            </w:rPr>
            <w:fldChar w:fldCharType="end"/>
          </w:r>
          <w:r w:rsidR="00740393" w:rsidRPr="00A420E3">
            <w:rPr>
              <w:rStyle w:val="Hyperlink"/>
              <w:noProof/>
            </w:rPr>
            <w:fldChar w:fldCharType="end"/>
          </w:r>
        </w:p>
        <w:p w14:paraId="093525F4" w14:textId="6C874E60" w:rsidR="00740393" w:rsidRDefault="0074039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83" w:history="1">
            <w:r w:rsidRPr="00A420E3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AB13" w14:textId="509B509E" w:rsidR="00740393" w:rsidRDefault="0074039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84" w:history="1">
            <w:r w:rsidRPr="00A420E3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8E2E6" w14:textId="07473242" w:rsidR="00740393" w:rsidRDefault="0074039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85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7A14" w14:textId="628A456E" w:rsidR="00740393" w:rsidRDefault="0074039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86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3A04" w14:textId="410634B6" w:rsidR="00740393" w:rsidRDefault="0074039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87" w:history="1">
            <w:r w:rsidRPr="00A420E3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noProof/>
                <w:lang w:val="sr-Cyrl-RS"/>
              </w:rPr>
              <w:t>СЦЕНАРИО УПРАВЉАЊА РАДНИЦИ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382E5" w14:textId="59123D29" w:rsidR="00740393" w:rsidRDefault="0074039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88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640F" w14:textId="2EE14928" w:rsidR="00740393" w:rsidRDefault="0074039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89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Главни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5743" w14:textId="5346F427" w:rsidR="00740393" w:rsidRDefault="0074039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90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адник се успешно дода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6793" w14:textId="0868190A" w:rsidR="00740393" w:rsidRDefault="0074039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91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Алтернативни токови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621F" w14:textId="271B9EEA" w:rsidR="00740393" w:rsidRDefault="0074039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92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са датом адресом већ постој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3126E" w14:textId="0E50D86D" w:rsidR="00740393" w:rsidRDefault="0074039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93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Лозинке се не поклапа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F7A0" w14:textId="5B7E6992" w:rsidR="00740393" w:rsidRDefault="0074039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94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адник се бриш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6A404" w14:textId="1F8F4804" w:rsidR="00740393" w:rsidRDefault="00740393">
          <w:pPr>
            <w:pStyle w:val="TO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95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одустаје од укланања ра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F270F" w14:textId="31E309E4" w:rsidR="00740393" w:rsidRDefault="0074039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96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A6315" w14:textId="72EB571F" w:rsidR="00740393" w:rsidRDefault="0074039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97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078E" w14:textId="7121F152" w:rsidR="00740393" w:rsidRDefault="0074039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6294198" w:history="1"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A420E3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3F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89F5" w14:textId="6E668DC7" w:rsidR="004F5A73" w:rsidRPr="009E2F45" w:rsidRDefault="004F5A73">
          <w:pPr>
            <w:rPr>
              <w:rFonts w:ascii="Times New Roman" w:hAnsi="Times New Roman" w:cs="Times New Roman"/>
            </w:rPr>
          </w:pPr>
          <w:r w:rsidRPr="009E2F4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9E2F45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9E2F45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2F45">
        <w:rPr>
          <w:rFonts w:ascii="Times New Roman" w:hAnsi="Times New Roman" w:cs="Times New Roman"/>
        </w:rPr>
        <w:br w:type="page"/>
      </w:r>
    </w:p>
    <w:p w14:paraId="3B1C0644" w14:textId="7FADDB42" w:rsidR="007C2913" w:rsidRPr="009E2F45" w:rsidRDefault="00174C54">
      <w:pPr>
        <w:pStyle w:val="Heading1"/>
        <w:numPr>
          <w:ilvl w:val="0"/>
          <w:numId w:val="9"/>
        </w:numPr>
      </w:pPr>
      <w:bookmarkStart w:id="1" w:name="_Toc36294182"/>
      <w:r w:rsidRPr="009E2F45">
        <w:lastRenderedPageBreak/>
        <w:t>УВОД</w:t>
      </w:r>
      <w:bookmarkEnd w:id="1"/>
    </w:p>
    <w:p w14:paraId="3D29327A" w14:textId="06B8ECEA" w:rsidR="007C2913" w:rsidRPr="009E2F45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6294183"/>
      <w:r w:rsidRPr="009E2F45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65A495E4" w:rsidR="00D441B3" w:rsidRPr="009E2F45" w:rsidRDefault="00F705A4" w:rsidP="00D441B3">
      <w:p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Дефинисање сценарија употребе при </w:t>
      </w:r>
      <w:r w:rsidR="008C6424" w:rsidRPr="009E2F45">
        <w:rPr>
          <w:rFonts w:ascii="Times New Roman" w:hAnsi="Times New Roman" w:cs="Times New Roman"/>
          <w:lang w:val="sr-Cyrl-RS"/>
        </w:rPr>
        <w:t>управљању</w:t>
      </w:r>
      <w:r w:rsidRPr="009E2F45">
        <w:rPr>
          <w:rFonts w:ascii="Times New Roman" w:hAnsi="Times New Roman" w:cs="Times New Roman"/>
          <w:lang w:val="sr-Cyrl-RS"/>
        </w:rPr>
        <w:t xml:space="preserve"> </w:t>
      </w:r>
      <w:r w:rsidR="008C6424" w:rsidRPr="009E2F45">
        <w:rPr>
          <w:rFonts w:ascii="Times New Roman" w:hAnsi="Times New Roman" w:cs="Times New Roman"/>
          <w:lang w:val="sr-Cyrl-RS"/>
        </w:rPr>
        <w:t>радницима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9E2F45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6294184"/>
      <w:r w:rsidRPr="009E2F45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9E2F45" w:rsidRDefault="00F705A4" w:rsidP="00D441B3">
      <w:p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9E2F45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9E2F45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6294185"/>
      <w:r w:rsidRPr="009E2F45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9E2F45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9E2F45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9E2F45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9E2F45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6294186"/>
      <w:r w:rsidRPr="009E2F45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9E2F45" w14:paraId="3DAF0D3D" w14:textId="77777777" w:rsidTr="006572D2">
        <w:tc>
          <w:tcPr>
            <w:tcW w:w="1345" w:type="dxa"/>
          </w:tcPr>
          <w:p w14:paraId="5BE4444A" w14:textId="6B119EB2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E2F45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E2F45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9E2F45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9E2F45" w14:paraId="062FA287" w14:textId="77777777" w:rsidTr="006572D2">
        <w:tc>
          <w:tcPr>
            <w:tcW w:w="1345" w:type="dxa"/>
          </w:tcPr>
          <w:p w14:paraId="0D1BEE71" w14:textId="77777777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9E2F45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9E2F45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9E2F45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9E2F45">
        <w:rPr>
          <w:rFonts w:ascii="Times New Roman" w:hAnsi="Times New Roman" w:cs="Times New Roman"/>
        </w:rPr>
        <w:br w:type="page"/>
      </w:r>
    </w:p>
    <w:p w14:paraId="40CD8885" w14:textId="77777777" w:rsidR="007C2913" w:rsidRPr="009E2F45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64C77CBC" w:rsidR="006572D2" w:rsidRPr="009E2F45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6294187"/>
      <w:r w:rsidRPr="009E2F45">
        <w:rPr>
          <w:lang w:val="sr-Cyrl-RS"/>
        </w:rPr>
        <w:t xml:space="preserve">СЦЕНАРИО </w:t>
      </w:r>
      <w:r w:rsidR="00AC24B6" w:rsidRPr="009E2F45">
        <w:rPr>
          <w:lang w:val="sr-Cyrl-RS"/>
        </w:rPr>
        <w:t>УПРАВЉАЊА РАДНИЦИМА</w:t>
      </w:r>
      <w:bookmarkEnd w:id="6"/>
    </w:p>
    <w:p w14:paraId="38E0FDA9" w14:textId="030A95FB" w:rsidR="006572D2" w:rsidRPr="009E2F45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6294188"/>
      <w:r w:rsidRPr="009E2F45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25010FE1" w14:textId="4F64F30F" w:rsidR="00075C3A" w:rsidRPr="009E2F45" w:rsidRDefault="008C6424" w:rsidP="00012A63">
      <w:pPr>
        <w:rPr>
          <w:rFonts w:ascii="Times New Roman" w:hAnsi="Times New Roman" w:cs="Times New Roman"/>
          <w:lang w:val="en-US"/>
        </w:rPr>
      </w:pPr>
      <w:r w:rsidRPr="009E2F45">
        <w:rPr>
          <w:rFonts w:ascii="Times New Roman" w:hAnsi="Times New Roman" w:cs="Times New Roman"/>
          <w:lang w:val="sr-Cyrl-RS"/>
        </w:rPr>
        <w:t xml:space="preserve">За свакодневне дужности </w:t>
      </w:r>
      <w:r w:rsidR="00CF1465" w:rsidRPr="009E2F45">
        <w:rPr>
          <w:rFonts w:ascii="Times New Roman" w:hAnsi="Times New Roman" w:cs="Times New Roman"/>
          <w:lang w:val="sr-Cyrl-RS"/>
        </w:rPr>
        <w:t xml:space="preserve">потребне за рад </w:t>
      </w:r>
      <w:r w:rsidRPr="009E2F45">
        <w:rPr>
          <w:rFonts w:ascii="Times New Roman" w:hAnsi="Times New Roman" w:cs="Times New Roman"/>
          <w:lang w:val="sr-Cyrl-RS"/>
        </w:rPr>
        <w:t xml:space="preserve">биоскопа, као што су уређивање репертоара, </w:t>
      </w:r>
      <w:r w:rsidR="00CF1465" w:rsidRPr="009E2F45">
        <w:rPr>
          <w:rFonts w:ascii="Times New Roman" w:hAnsi="Times New Roman" w:cs="Times New Roman"/>
          <w:lang w:val="sr-Cyrl-RS"/>
        </w:rPr>
        <w:t>остваривање резервација и продаја карата, треба користити налог радника. Налог радника се креира помоћу налога биоскопа. За креацију налога радника потребна је мејл адреса и лозинка. Након креације, на налог радника се пријављије на исти начин као и на остале налоге.</w:t>
      </w:r>
      <w:r w:rsidR="00AC24B6" w:rsidRPr="009E2F45">
        <w:rPr>
          <w:rFonts w:ascii="Times New Roman" w:hAnsi="Times New Roman" w:cs="Times New Roman"/>
          <w:lang w:val="sr-Cyrl-RS"/>
        </w:rPr>
        <w:t xml:space="preserve"> Биоскоп има увид у све своје раднике, и осим додавања нових, има и могућност укланања радника.</w:t>
      </w:r>
    </w:p>
    <w:p w14:paraId="414D9AAD" w14:textId="764632AA" w:rsidR="00544EFA" w:rsidRPr="009E2F45" w:rsidRDefault="00740393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6294189"/>
      <w:r>
        <w:rPr>
          <w:rFonts w:ascii="Times New Roman" w:hAnsi="Times New Roman" w:cs="Times New Roman"/>
          <w:lang w:val="sr-Cyrl-RS"/>
        </w:rPr>
        <w:t>Главни т</w:t>
      </w:r>
      <w:r w:rsidR="00544EFA" w:rsidRPr="009E2F45">
        <w:rPr>
          <w:rFonts w:ascii="Times New Roman" w:hAnsi="Times New Roman" w:cs="Times New Roman"/>
          <w:lang w:val="sr-Cyrl-RS"/>
        </w:rPr>
        <w:t>ок догађаја</w:t>
      </w:r>
      <w:bookmarkEnd w:id="8"/>
    </w:p>
    <w:p w14:paraId="6B30382F" w14:textId="3A361C5A" w:rsidR="00612AA6" w:rsidRPr="009E2F45" w:rsidRDefault="00AC24B6" w:rsidP="00612AA6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36294190"/>
      <w:r w:rsidRPr="009E2F45">
        <w:rPr>
          <w:rFonts w:ascii="Times New Roman" w:hAnsi="Times New Roman" w:cs="Times New Roman"/>
          <w:lang w:val="sr-Cyrl-RS"/>
        </w:rPr>
        <w:t>Радник се успешно додаје</w:t>
      </w:r>
      <w:bookmarkEnd w:id="9"/>
    </w:p>
    <w:p w14:paraId="29E3571F" w14:textId="51C79CF8" w:rsidR="00544EFA" w:rsidRPr="009E2F45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bookmarkStart w:id="10" w:name="_Hlk34244887"/>
      <w:r w:rsidRPr="009E2F45">
        <w:rPr>
          <w:rFonts w:ascii="Times New Roman" w:hAnsi="Times New Roman" w:cs="Times New Roman"/>
          <w:lang w:val="sr-Cyrl-RS"/>
        </w:rPr>
        <w:t xml:space="preserve">Корисник </w:t>
      </w:r>
      <w:r w:rsidR="00612AA6" w:rsidRPr="009E2F45">
        <w:rPr>
          <w:rFonts w:ascii="Times New Roman" w:hAnsi="Times New Roman" w:cs="Times New Roman"/>
          <w:lang w:val="sr-Cyrl-RS"/>
        </w:rPr>
        <w:t xml:space="preserve">притиска дугме за </w:t>
      </w:r>
      <w:r w:rsidR="00AC24B6" w:rsidRPr="009E2F45">
        <w:rPr>
          <w:rFonts w:ascii="Times New Roman" w:hAnsi="Times New Roman" w:cs="Times New Roman"/>
          <w:lang w:val="sr-Cyrl-RS"/>
        </w:rPr>
        <w:t>страницу за управљање радницима.</w:t>
      </w:r>
    </w:p>
    <w:p w14:paraId="7F739108" w14:textId="225E6C3A" w:rsidR="00612AA6" w:rsidRPr="009E2F45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Систем приказује </w:t>
      </w:r>
      <w:r w:rsidR="00AC24B6" w:rsidRPr="009E2F45">
        <w:rPr>
          <w:rFonts w:ascii="Times New Roman" w:hAnsi="Times New Roman" w:cs="Times New Roman"/>
          <w:lang w:val="sr-Cyrl-RS"/>
        </w:rPr>
        <w:t>листу радника и опције за додавање новог радника или укланање постојећих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0B2B107C" w14:textId="40C554B4" w:rsidR="00612AA6" w:rsidRPr="009E2F45" w:rsidRDefault="00612AA6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Корисник бира опцију додавања </w:t>
      </w:r>
      <w:r w:rsidR="00AC24B6" w:rsidRPr="009E2F45">
        <w:rPr>
          <w:rFonts w:ascii="Times New Roman" w:hAnsi="Times New Roman" w:cs="Times New Roman"/>
          <w:lang w:val="sr-Cyrl-RS"/>
        </w:rPr>
        <w:t>радника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093B1AE8" w14:textId="39538717" w:rsidR="007A22CF" w:rsidRPr="009E2F45" w:rsidRDefault="002644FE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Потребно је прикупити податке о </w:t>
      </w:r>
      <w:r w:rsidR="00AC24B6" w:rsidRPr="009E2F45">
        <w:rPr>
          <w:rFonts w:ascii="Times New Roman" w:hAnsi="Times New Roman" w:cs="Times New Roman"/>
          <w:lang w:val="sr-Cyrl-RS"/>
        </w:rPr>
        <w:t>раднику</w:t>
      </w:r>
      <w:r w:rsidRPr="009E2F45">
        <w:rPr>
          <w:rFonts w:ascii="Times New Roman" w:hAnsi="Times New Roman" w:cs="Times New Roman"/>
          <w:lang w:val="sr-Cyrl-RS"/>
        </w:rPr>
        <w:t xml:space="preserve">. </w:t>
      </w:r>
      <w:r w:rsidR="007A22CF" w:rsidRPr="009E2F45">
        <w:rPr>
          <w:rFonts w:ascii="Times New Roman" w:hAnsi="Times New Roman" w:cs="Times New Roman"/>
          <w:lang w:val="sr-Cyrl-RS"/>
        </w:rPr>
        <w:t xml:space="preserve">Систем приказује </w:t>
      </w:r>
      <w:r w:rsidRPr="009E2F45">
        <w:rPr>
          <w:rFonts w:ascii="Times New Roman" w:hAnsi="Times New Roman" w:cs="Times New Roman"/>
          <w:lang w:val="sr-Cyrl-RS"/>
        </w:rPr>
        <w:t xml:space="preserve">форму са </w:t>
      </w:r>
      <w:r w:rsidR="00AC24B6" w:rsidRPr="009E2F45">
        <w:rPr>
          <w:rFonts w:ascii="Times New Roman" w:hAnsi="Times New Roman" w:cs="Times New Roman"/>
          <w:lang w:val="sr-Cyrl-RS"/>
        </w:rPr>
        <w:t>пар</w:t>
      </w:r>
      <w:r w:rsidRPr="009E2F45">
        <w:rPr>
          <w:rFonts w:ascii="Times New Roman" w:hAnsi="Times New Roman" w:cs="Times New Roman"/>
          <w:lang w:val="sr-Cyrl-RS"/>
        </w:rPr>
        <w:t xml:space="preserve"> обавезних поља. Међу обавезним пољима су: </w:t>
      </w:r>
      <w:r w:rsidR="00B214FF" w:rsidRPr="009E2F45">
        <w:rPr>
          <w:rFonts w:ascii="Times New Roman" w:hAnsi="Times New Roman" w:cs="Times New Roman"/>
          <w:lang w:val="sr-Cyrl-RS"/>
        </w:rPr>
        <w:t xml:space="preserve">поље за </w:t>
      </w:r>
      <w:r w:rsidR="00AC24B6" w:rsidRPr="009E2F45">
        <w:rPr>
          <w:rFonts w:ascii="Times New Roman" w:hAnsi="Times New Roman" w:cs="Times New Roman"/>
          <w:lang w:val="sr-Cyrl-RS"/>
        </w:rPr>
        <w:t>мејл адресу</w:t>
      </w:r>
      <w:r w:rsidRPr="009E2F45">
        <w:rPr>
          <w:rFonts w:ascii="Times New Roman" w:hAnsi="Times New Roman" w:cs="Times New Roman"/>
          <w:lang w:val="sr-Cyrl-RS"/>
        </w:rPr>
        <w:t>, пољ</w:t>
      </w:r>
      <w:r w:rsidR="00B214FF" w:rsidRPr="009E2F45">
        <w:rPr>
          <w:rFonts w:ascii="Times New Roman" w:hAnsi="Times New Roman" w:cs="Times New Roman"/>
          <w:lang w:val="sr-Cyrl-RS"/>
        </w:rPr>
        <w:t>е</w:t>
      </w:r>
      <w:r w:rsidRPr="009E2F45">
        <w:rPr>
          <w:rFonts w:ascii="Times New Roman" w:hAnsi="Times New Roman" w:cs="Times New Roman"/>
          <w:lang w:val="sr-Cyrl-RS"/>
        </w:rPr>
        <w:t xml:space="preserve"> за </w:t>
      </w:r>
      <w:r w:rsidR="00AC24B6" w:rsidRPr="009E2F45">
        <w:rPr>
          <w:rFonts w:ascii="Times New Roman" w:hAnsi="Times New Roman" w:cs="Times New Roman"/>
          <w:lang w:val="sr-Cyrl-RS"/>
        </w:rPr>
        <w:t>унос лозинке и</w:t>
      </w:r>
      <w:r w:rsidRPr="009E2F45">
        <w:rPr>
          <w:rFonts w:ascii="Times New Roman" w:hAnsi="Times New Roman" w:cs="Times New Roman"/>
          <w:lang w:val="sr-Cyrl-RS"/>
        </w:rPr>
        <w:t xml:space="preserve"> </w:t>
      </w:r>
      <w:r w:rsidR="00B214FF" w:rsidRPr="009E2F45">
        <w:rPr>
          <w:rFonts w:ascii="Times New Roman" w:hAnsi="Times New Roman" w:cs="Times New Roman"/>
          <w:lang w:val="sr-Cyrl-RS"/>
        </w:rPr>
        <w:t xml:space="preserve">поље за </w:t>
      </w:r>
      <w:r w:rsidR="00AC24B6" w:rsidRPr="009E2F45">
        <w:rPr>
          <w:rFonts w:ascii="Times New Roman" w:hAnsi="Times New Roman" w:cs="Times New Roman"/>
          <w:lang w:val="sr-Cyrl-RS"/>
        </w:rPr>
        <w:t>потврду лозинке</w:t>
      </w:r>
      <w:r w:rsidR="00B214FF" w:rsidRPr="009E2F45">
        <w:rPr>
          <w:rFonts w:ascii="Times New Roman" w:hAnsi="Times New Roman" w:cs="Times New Roman"/>
          <w:lang w:val="sr-Cyrl-RS"/>
        </w:rPr>
        <w:t>.</w:t>
      </w:r>
      <w:r w:rsidR="00AC24B6" w:rsidRPr="009E2F45">
        <w:rPr>
          <w:rFonts w:ascii="Times New Roman" w:hAnsi="Times New Roman" w:cs="Times New Roman"/>
          <w:lang w:val="sr-Cyrl-RS"/>
        </w:rPr>
        <w:t xml:space="preserve"> Такође је приказан и индикатор јачине лозинке.</w:t>
      </w:r>
    </w:p>
    <w:p w14:paraId="399007DF" w14:textId="3C89CB4D" w:rsidR="007A22CF" w:rsidRPr="009E2F45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Корисник</w:t>
      </w:r>
      <w:r w:rsidR="00DD277B" w:rsidRPr="009E2F45">
        <w:rPr>
          <w:rFonts w:ascii="Times New Roman" w:hAnsi="Times New Roman" w:cs="Times New Roman"/>
          <w:lang w:val="sr-Cyrl-RS"/>
        </w:rPr>
        <w:t xml:space="preserve"> </w:t>
      </w:r>
      <w:r w:rsidR="00AC24B6" w:rsidRPr="009E2F45">
        <w:rPr>
          <w:rFonts w:ascii="Times New Roman" w:hAnsi="Times New Roman" w:cs="Times New Roman"/>
          <w:lang w:val="sr-Cyrl-RS"/>
        </w:rPr>
        <w:t>попуњава сва поља</w:t>
      </w:r>
      <w:r w:rsidR="00B214FF" w:rsidRPr="009E2F45">
        <w:rPr>
          <w:rFonts w:ascii="Times New Roman" w:hAnsi="Times New Roman" w:cs="Times New Roman"/>
          <w:lang w:val="sr-Cyrl-RS"/>
        </w:rPr>
        <w:t xml:space="preserve"> и притиска дугме за потврду додавања </w:t>
      </w:r>
      <w:r w:rsidR="00AC24B6" w:rsidRPr="009E2F45">
        <w:rPr>
          <w:rFonts w:ascii="Times New Roman" w:hAnsi="Times New Roman" w:cs="Times New Roman"/>
          <w:lang w:val="sr-Cyrl-RS"/>
        </w:rPr>
        <w:t>новог радника у биоскоп</w:t>
      </w:r>
      <w:r w:rsidR="00B214FF" w:rsidRPr="009E2F45">
        <w:rPr>
          <w:rFonts w:ascii="Times New Roman" w:hAnsi="Times New Roman" w:cs="Times New Roman"/>
          <w:lang w:val="sr-Cyrl-RS"/>
        </w:rPr>
        <w:t>.</w:t>
      </w:r>
    </w:p>
    <w:p w14:paraId="094A6830" w14:textId="2D007C7E" w:rsidR="00DD277B" w:rsidRDefault="007A22CF" w:rsidP="00DD27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Систем </w:t>
      </w:r>
      <w:r w:rsidR="00DD277B" w:rsidRPr="009E2F45">
        <w:rPr>
          <w:rFonts w:ascii="Times New Roman" w:hAnsi="Times New Roman" w:cs="Times New Roman"/>
          <w:lang w:val="sr-Cyrl-RS"/>
        </w:rPr>
        <w:t xml:space="preserve">проверава унете податке и </w:t>
      </w:r>
      <w:r w:rsidR="00B214FF" w:rsidRPr="009E2F45">
        <w:rPr>
          <w:rFonts w:ascii="Times New Roman" w:hAnsi="Times New Roman" w:cs="Times New Roman"/>
          <w:lang w:val="sr-Cyrl-RS"/>
        </w:rPr>
        <w:t xml:space="preserve">приказује кориснику </w:t>
      </w:r>
      <w:r w:rsidR="00AC24B6" w:rsidRPr="009E2F45">
        <w:rPr>
          <w:rFonts w:ascii="Times New Roman" w:hAnsi="Times New Roman" w:cs="Times New Roman"/>
          <w:lang w:val="sr-Cyrl-RS"/>
        </w:rPr>
        <w:t>листу радника међу којима је и нови радник</w:t>
      </w:r>
      <w:r w:rsidR="00612AA6" w:rsidRPr="009E2F45">
        <w:rPr>
          <w:rFonts w:ascii="Times New Roman" w:hAnsi="Times New Roman" w:cs="Times New Roman"/>
          <w:lang w:val="sr-Cyrl-RS"/>
        </w:rPr>
        <w:t>.</w:t>
      </w:r>
    </w:p>
    <w:p w14:paraId="06B4ACA4" w14:textId="766AA719" w:rsidR="00740393" w:rsidRPr="00740393" w:rsidRDefault="00740393" w:rsidP="00740393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1" w:name="_Toc36294191"/>
      <w:r>
        <w:rPr>
          <w:rFonts w:ascii="Times New Roman" w:hAnsi="Times New Roman" w:cs="Times New Roman"/>
          <w:lang w:val="sr-Cyrl-RS"/>
        </w:rPr>
        <w:t>Алтернативни токови догађаја</w:t>
      </w:r>
      <w:bookmarkEnd w:id="11"/>
    </w:p>
    <w:p w14:paraId="40625DDC" w14:textId="77777777" w:rsidR="00AC24B6" w:rsidRPr="009E2F45" w:rsidRDefault="00AC24B6" w:rsidP="00740393">
      <w:pPr>
        <w:pStyle w:val="Heading3"/>
        <w:numPr>
          <w:ilvl w:val="2"/>
          <w:numId w:val="43"/>
        </w:numPr>
        <w:rPr>
          <w:rFonts w:ascii="Times New Roman" w:hAnsi="Times New Roman" w:cs="Times New Roman"/>
          <w:lang w:val="sr-Cyrl-RS"/>
        </w:rPr>
      </w:pPr>
      <w:bookmarkStart w:id="12" w:name="_Toc34071595"/>
      <w:bookmarkStart w:id="13" w:name="_Toc36294192"/>
      <w:bookmarkEnd w:id="10"/>
      <w:r w:rsidRPr="009E2F45">
        <w:rPr>
          <w:rFonts w:ascii="Times New Roman" w:hAnsi="Times New Roman" w:cs="Times New Roman"/>
          <w:lang w:val="sr-Cyrl-RS"/>
        </w:rPr>
        <w:t>Корисник са датом адресом већ постоји</w:t>
      </w:r>
      <w:bookmarkEnd w:id="12"/>
      <w:bookmarkEnd w:id="13"/>
    </w:p>
    <w:p w14:paraId="60363F57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82B9D37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6BF836C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0E44C20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3FF3147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BC2981F" w14:textId="77777777" w:rsidR="00AC24B6" w:rsidRPr="009E2F45" w:rsidRDefault="00AC24B6" w:rsidP="00AC24B6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43485B87" w:rsidR="00587750" w:rsidRPr="009E2F45" w:rsidRDefault="00AC24B6" w:rsidP="00AC24B6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Приложена мејл адреса већ постоји у бази података и везана је за постојећи налог. Креирање новог налога са истом адресом се не дозвољава. Кориснику се приказује иста форма као у кораку 4 са додатим коментаром да је мејл адреса заузета.</w:t>
      </w:r>
    </w:p>
    <w:p w14:paraId="0A267CA2" w14:textId="458FB101" w:rsidR="00AC24B6" w:rsidRPr="009E2F45" w:rsidRDefault="00AC24B6" w:rsidP="00740393">
      <w:pPr>
        <w:pStyle w:val="Heading3"/>
        <w:numPr>
          <w:ilvl w:val="2"/>
          <w:numId w:val="43"/>
        </w:numPr>
        <w:rPr>
          <w:rFonts w:ascii="Times New Roman" w:hAnsi="Times New Roman" w:cs="Times New Roman"/>
          <w:lang w:val="sr-Cyrl-RS"/>
        </w:rPr>
      </w:pPr>
      <w:bookmarkStart w:id="14" w:name="_Toc34071596"/>
      <w:bookmarkStart w:id="15" w:name="_Hlk34248953"/>
      <w:bookmarkStart w:id="16" w:name="_Toc36294193"/>
      <w:r w:rsidRPr="009E2F45">
        <w:rPr>
          <w:rFonts w:ascii="Times New Roman" w:hAnsi="Times New Roman" w:cs="Times New Roman"/>
          <w:lang w:val="sr-Cyrl-RS"/>
        </w:rPr>
        <w:t>Лозинке се не поклапају</w:t>
      </w:r>
      <w:bookmarkEnd w:id="14"/>
      <w:bookmarkEnd w:id="16"/>
    </w:p>
    <w:p w14:paraId="28F28FAD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2192CA0C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0A1A847C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17378095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5CDBA3E9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438EA55A" w14:textId="77777777" w:rsidR="00AC24B6" w:rsidRPr="009E2F45" w:rsidRDefault="00AC24B6" w:rsidP="00AC24B6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513330DB" w14:textId="77777777" w:rsidR="00AC24B6" w:rsidRPr="009E2F45" w:rsidRDefault="00AC24B6" w:rsidP="00AC24B6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vanish/>
          <w:lang w:val="sr-Cyrl-RS"/>
        </w:rPr>
      </w:pPr>
    </w:p>
    <w:p w14:paraId="0807EC13" w14:textId="526A4057" w:rsidR="00D83AD8" w:rsidRPr="009E2F45" w:rsidRDefault="00AC24B6" w:rsidP="00AC24B6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Вредности које је корисник унео нису идентичне, што значи да је корисник направио грешку при уносу лозинке. Кориснику се приказује форма из корака 4 са коментаром да обе вредности морају бити идентичне</w:t>
      </w:r>
      <w:r w:rsidR="00211213" w:rsidRPr="009E2F45">
        <w:rPr>
          <w:rFonts w:ascii="Times New Roman" w:hAnsi="Times New Roman" w:cs="Times New Roman"/>
          <w:lang w:val="sr-Cyrl-RS"/>
        </w:rPr>
        <w:t>.</w:t>
      </w:r>
    </w:p>
    <w:bookmarkEnd w:id="15"/>
    <w:p w14:paraId="3361755F" w14:textId="061C60DC" w:rsidR="00AA587F" w:rsidRPr="009E2F45" w:rsidRDefault="00211213" w:rsidP="008E3203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Враћа се на форму из корака 4 са коментаром да је пројекција у конфликту са другом пројекцијом, и да јој се мора променити или време почетка или сала.</w:t>
      </w:r>
    </w:p>
    <w:p w14:paraId="60216B75" w14:textId="7188D00B" w:rsidR="00AA587F" w:rsidRPr="009E2F45" w:rsidRDefault="008E3203" w:rsidP="00740393">
      <w:pPr>
        <w:pStyle w:val="Heading3"/>
        <w:numPr>
          <w:ilvl w:val="2"/>
          <w:numId w:val="43"/>
        </w:numPr>
        <w:rPr>
          <w:rFonts w:ascii="Times New Roman" w:hAnsi="Times New Roman" w:cs="Times New Roman"/>
          <w:lang w:val="sr-Cyrl-RS"/>
        </w:rPr>
      </w:pPr>
      <w:bookmarkStart w:id="17" w:name="_Toc36294194"/>
      <w:r w:rsidRPr="009E2F45">
        <w:rPr>
          <w:rFonts w:ascii="Times New Roman" w:hAnsi="Times New Roman" w:cs="Times New Roman"/>
          <w:lang w:val="sr-Cyrl-RS"/>
        </w:rPr>
        <w:t>Радник се брише</w:t>
      </w:r>
      <w:bookmarkEnd w:id="17"/>
    </w:p>
    <w:p w14:paraId="7D245CFD" w14:textId="7FDD280D" w:rsidR="00AA587F" w:rsidRPr="009E2F45" w:rsidRDefault="008E3203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Корисник притиска дугме за страницу за управљање радницима</w:t>
      </w:r>
      <w:r w:rsidR="00AA587F" w:rsidRPr="009E2F45">
        <w:rPr>
          <w:rFonts w:ascii="Times New Roman" w:hAnsi="Times New Roman" w:cs="Times New Roman"/>
          <w:lang w:val="sr-Cyrl-RS"/>
        </w:rPr>
        <w:t>.</w:t>
      </w:r>
    </w:p>
    <w:p w14:paraId="77104EEB" w14:textId="0F352A64" w:rsidR="00AA587F" w:rsidRPr="009E2F45" w:rsidRDefault="008E3203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lastRenderedPageBreak/>
        <w:t>Систем приказује листу радника и опције за додавање новог радника или укланање постојећих</w:t>
      </w:r>
      <w:r w:rsidR="00AA587F" w:rsidRPr="009E2F45">
        <w:rPr>
          <w:rFonts w:ascii="Times New Roman" w:hAnsi="Times New Roman" w:cs="Times New Roman"/>
          <w:lang w:val="sr-Cyrl-RS"/>
        </w:rPr>
        <w:t>.</w:t>
      </w:r>
    </w:p>
    <w:p w14:paraId="47B074B2" w14:textId="00C5820D" w:rsidR="00AA587F" w:rsidRPr="009E2F45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Корисник бира из </w:t>
      </w:r>
      <w:r w:rsidR="008E3203" w:rsidRPr="009E2F45">
        <w:rPr>
          <w:rFonts w:ascii="Times New Roman" w:hAnsi="Times New Roman" w:cs="Times New Roman"/>
          <w:lang w:val="sr-Cyrl-RS"/>
        </w:rPr>
        <w:t xml:space="preserve">листе </w:t>
      </w:r>
      <w:r w:rsidRPr="009E2F45">
        <w:rPr>
          <w:rFonts w:ascii="Times New Roman" w:hAnsi="Times New Roman" w:cs="Times New Roman"/>
          <w:lang w:val="sr-Cyrl-RS"/>
        </w:rPr>
        <w:t>једн</w:t>
      </w:r>
      <w:r w:rsidR="008E3203" w:rsidRPr="009E2F45">
        <w:rPr>
          <w:rFonts w:ascii="Times New Roman" w:hAnsi="Times New Roman" w:cs="Times New Roman"/>
          <w:lang w:val="sr-Cyrl-RS"/>
        </w:rPr>
        <w:t xml:space="preserve">ог радника </w:t>
      </w:r>
      <w:r w:rsidRPr="009E2F45">
        <w:rPr>
          <w:rFonts w:ascii="Times New Roman" w:hAnsi="Times New Roman" w:cs="Times New Roman"/>
          <w:lang w:val="sr-Cyrl-RS"/>
        </w:rPr>
        <w:t xml:space="preserve">за </w:t>
      </w:r>
      <w:r w:rsidR="008E3203" w:rsidRPr="009E2F45">
        <w:rPr>
          <w:rFonts w:ascii="Times New Roman" w:hAnsi="Times New Roman" w:cs="Times New Roman"/>
          <w:lang w:val="sr-Cyrl-RS"/>
        </w:rPr>
        <w:t>укланање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5779BD16" w14:textId="5A7F6A35" w:rsidR="00AA587F" w:rsidRPr="009E2F45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Систем приказује кориснику прозор у коме се очекује потврда </w:t>
      </w:r>
      <w:r w:rsidR="008E3203" w:rsidRPr="009E2F45">
        <w:rPr>
          <w:rFonts w:ascii="Times New Roman" w:hAnsi="Times New Roman" w:cs="Times New Roman"/>
          <w:lang w:val="sr-Cyrl-RS"/>
        </w:rPr>
        <w:t>укланања</w:t>
      </w:r>
      <w:r w:rsidRPr="009E2F45">
        <w:rPr>
          <w:rFonts w:ascii="Times New Roman" w:hAnsi="Times New Roman" w:cs="Times New Roman"/>
          <w:lang w:val="sr-Cyrl-RS"/>
        </w:rPr>
        <w:t xml:space="preserve"> одабран</w:t>
      </w:r>
      <w:r w:rsidR="008E3203" w:rsidRPr="009E2F45">
        <w:rPr>
          <w:rFonts w:ascii="Times New Roman" w:hAnsi="Times New Roman" w:cs="Times New Roman"/>
          <w:lang w:val="sr-Cyrl-RS"/>
        </w:rPr>
        <w:t>ог радника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7457C876" w14:textId="4D570180" w:rsidR="00AA587F" w:rsidRPr="009E2F45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Корисник притиска дугме за потврду.</w:t>
      </w:r>
    </w:p>
    <w:p w14:paraId="66B23E0B" w14:textId="406DA978" w:rsidR="00AA587F" w:rsidRPr="009E2F45" w:rsidRDefault="00AA587F" w:rsidP="00AA587F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Систем </w:t>
      </w:r>
      <w:r w:rsidR="008E3203" w:rsidRPr="009E2F45">
        <w:rPr>
          <w:rFonts w:ascii="Times New Roman" w:hAnsi="Times New Roman" w:cs="Times New Roman"/>
          <w:lang w:val="sr-Cyrl-RS"/>
        </w:rPr>
        <w:t>уклања радника и његов налог.</w:t>
      </w:r>
      <w:r w:rsidR="00963C41" w:rsidRPr="009E2F45">
        <w:rPr>
          <w:rFonts w:ascii="Times New Roman" w:hAnsi="Times New Roman" w:cs="Times New Roman"/>
          <w:lang w:val="sr-Cyrl-RS"/>
        </w:rPr>
        <w:t xml:space="preserve"> Систем приказује </w:t>
      </w:r>
      <w:r w:rsidR="008E3203" w:rsidRPr="009E2F45">
        <w:rPr>
          <w:rFonts w:ascii="Times New Roman" w:hAnsi="Times New Roman" w:cs="Times New Roman"/>
          <w:lang w:val="sr-Cyrl-RS"/>
        </w:rPr>
        <w:t>листу радника након укланања одабраног</w:t>
      </w:r>
      <w:r w:rsidR="00963C41" w:rsidRPr="009E2F45">
        <w:rPr>
          <w:rFonts w:ascii="Times New Roman" w:hAnsi="Times New Roman" w:cs="Times New Roman"/>
          <w:lang w:val="sr-Cyrl-RS"/>
        </w:rPr>
        <w:t>.</w:t>
      </w:r>
    </w:p>
    <w:p w14:paraId="5F030A7B" w14:textId="56CB90EA" w:rsidR="00AA587F" w:rsidRPr="009E2F45" w:rsidRDefault="00963C41" w:rsidP="00740393">
      <w:pPr>
        <w:pStyle w:val="Heading3"/>
        <w:numPr>
          <w:ilvl w:val="2"/>
          <w:numId w:val="43"/>
        </w:numPr>
        <w:rPr>
          <w:rFonts w:ascii="Times New Roman" w:hAnsi="Times New Roman" w:cs="Times New Roman"/>
          <w:lang w:val="sr-Cyrl-RS"/>
        </w:rPr>
      </w:pPr>
      <w:bookmarkStart w:id="18" w:name="_Toc36294195"/>
      <w:r w:rsidRPr="009E2F45">
        <w:rPr>
          <w:rFonts w:ascii="Times New Roman" w:hAnsi="Times New Roman" w:cs="Times New Roman"/>
          <w:lang w:val="sr-Cyrl-RS"/>
        </w:rPr>
        <w:t xml:space="preserve">Корисник одустаје од </w:t>
      </w:r>
      <w:r w:rsidR="008E3203" w:rsidRPr="009E2F45">
        <w:rPr>
          <w:rFonts w:ascii="Times New Roman" w:hAnsi="Times New Roman" w:cs="Times New Roman"/>
          <w:lang w:val="sr-Cyrl-RS"/>
        </w:rPr>
        <w:t>укланања радника</w:t>
      </w:r>
      <w:bookmarkEnd w:id="18"/>
    </w:p>
    <w:p w14:paraId="12B5EC66" w14:textId="77777777" w:rsidR="00AA587F" w:rsidRPr="009E2F45" w:rsidRDefault="00AA587F" w:rsidP="00AC24B6">
      <w:pPr>
        <w:numPr>
          <w:ilvl w:val="0"/>
          <w:numId w:val="42"/>
        </w:numPr>
        <w:contextualSpacing/>
        <w:rPr>
          <w:rFonts w:ascii="Times New Roman" w:hAnsi="Times New Roman" w:cs="Times New Roman"/>
          <w:vanish/>
          <w:lang w:val="sr-Cyrl-RS"/>
        </w:rPr>
      </w:pPr>
    </w:p>
    <w:p w14:paraId="683AC51E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31A8F55A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39D9554A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1A9B852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471103B8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72C89331" w14:textId="77777777" w:rsidR="00AA587F" w:rsidRPr="009E2F45" w:rsidRDefault="00AA587F" w:rsidP="00AA587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vanish/>
          <w:lang w:val="sr-Cyrl-RS"/>
        </w:rPr>
      </w:pPr>
    </w:p>
    <w:p w14:paraId="68871C21" w14:textId="77777777" w:rsidR="00963C41" w:rsidRPr="009E2F45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4E5A8596" w14:textId="77777777" w:rsidR="00963C41" w:rsidRPr="009E2F45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4BB887E2" w14:textId="77777777" w:rsidR="00963C41" w:rsidRPr="009E2F45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54C64A5E" w14:textId="77777777" w:rsidR="00963C41" w:rsidRPr="009E2F45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21374C79" w14:textId="77777777" w:rsidR="00963C41" w:rsidRPr="009E2F45" w:rsidRDefault="00963C41" w:rsidP="00963C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vanish/>
          <w:lang w:val="sr-Cyrl-RS"/>
        </w:rPr>
      </w:pPr>
    </w:p>
    <w:p w14:paraId="7D4A602A" w14:textId="3BA84292" w:rsidR="00963C41" w:rsidRPr="009E2F45" w:rsidRDefault="00963C41" w:rsidP="00963C41">
      <w:pPr>
        <w:pStyle w:val="ListParagraph"/>
        <w:numPr>
          <w:ilvl w:val="1"/>
          <w:numId w:val="41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 xml:space="preserve">Корисник одустаје од </w:t>
      </w:r>
      <w:r w:rsidR="008E3203" w:rsidRPr="009E2F45">
        <w:rPr>
          <w:rFonts w:ascii="Times New Roman" w:hAnsi="Times New Roman" w:cs="Times New Roman"/>
          <w:lang w:val="sr-Cyrl-RS"/>
        </w:rPr>
        <w:t>укланања радника</w:t>
      </w:r>
      <w:r w:rsidRPr="009E2F45">
        <w:rPr>
          <w:rFonts w:ascii="Times New Roman" w:hAnsi="Times New Roman" w:cs="Times New Roman"/>
          <w:lang w:val="sr-Cyrl-RS"/>
        </w:rPr>
        <w:t xml:space="preserve"> и притиска дугме за одустајање.</w:t>
      </w:r>
    </w:p>
    <w:p w14:paraId="0E010A88" w14:textId="73A6A7D0" w:rsidR="00963C41" w:rsidRPr="009E2F45" w:rsidRDefault="00963C41" w:rsidP="00963C41">
      <w:pPr>
        <w:pStyle w:val="ListParagraph"/>
        <w:numPr>
          <w:ilvl w:val="2"/>
          <w:numId w:val="41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Систем приказује неизмењен</w:t>
      </w:r>
      <w:r w:rsidR="008E3203" w:rsidRPr="009E2F45">
        <w:rPr>
          <w:rFonts w:ascii="Times New Roman" w:hAnsi="Times New Roman" w:cs="Times New Roman"/>
          <w:lang w:val="sr-Cyrl-RS"/>
        </w:rPr>
        <w:t>у листу радника</w:t>
      </w:r>
      <w:r w:rsidRPr="009E2F45">
        <w:rPr>
          <w:rFonts w:ascii="Times New Roman" w:hAnsi="Times New Roman" w:cs="Times New Roman"/>
          <w:lang w:val="sr-Cyrl-RS"/>
        </w:rPr>
        <w:t>.</w:t>
      </w:r>
    </w:p>
    <w:p w14:paraId="6CF84FAF" w14:textId="0918FF01" w:rsidR="004274FD" w:rsidRPr="009E2F45" w:rsidRDefault="004274FD" w:rsidP="00740393">
      <w:pPr>
        <w:pStyle w:val="Heading2"/>
        <w:numPr>
          <w:ilvl w:val="1"/>
          <w:numId w:val="43"/>
        </w:numPr>
        <w:rPr>
          <w:rFonts w:ascii="Times New Roman" w:hAnsi="Times New Roman" w:cs="Times New Roman"/>
          <w:lang w:val="sr-Cyrl-RS"/>
        </w:rPr>
      </w:pPr>
      <w:bookmarkStart w:id="19" w:name="_Toc36294196"/>
      <w:r w:rsidRPr="009E2F45">
        <w:rPr>
          <w:rFonts w:ascii="Times New Roman" w:hAnsi="Times New Roman" w:cs="Times New Roman"/>
          <w:lang w:val="sr-Cyrl-RS"/>
        </w:rPr>
        <w:t>Посебни захтеви</w:t>
      </w:r>
      <w:bookmarkEnd w:id="19"/>
    </w:p>
    <w:p w14:paraId="41B9D621" w14:textId="1ACFBDC2" w:rsidR="004274FD" w:rsidRPr="009E2F45" w:rsidRDefault="00370665" w:rsidP="004274FD">
      <w:p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Треба осигурати што већу сигурност корисничких налога. Лозинка коју корисник одабере при додавању радника се не сме чувати у изворном облику, као обичан текст, већ се мора извршити хеширање над лозинком. У бази података се чува само добијена вредност хеш функције</w:t>
      </w:r>
      <w:r w:rsidR="00A22A07" w:rsidRPr="009E2F45">
        <w:rPr>
          <w:rFonts w:ascii="Times New Roman" w:hAnsi="Times New Roman" w:cs="Times New Roman"/>
          <w:lang w:val="sr-Cyrl-RS"/>
        </w:rPr>
        <w:t>.</w:t>
      </w:r>
    </w:p>
    <w:p w14:paraId="6F8B777F" w14:textId="106EA819" w:rsidR="004274FD" w:rsidRPr="009E2F45" w:rsidRDefault="004274FD" w:rsidP="00740393">
      <w:pPr>
        <w:pStyle w:val="Heading2"/>
        <w:numPr>
          <w:ilvl w:val="1"/>
          <w:numId w:val="43"/>
        </w:numPr>
        <w:rPr>
          <w:rFonts w:ascii="Times New Roman" w:hAnsi="Times New Roman" w:cs="Times New Roman"/>
          <w:lang w:val="sr-Cyrl-RS"/>
        </w:rPr>
      </w:pPr>
      <w:bookmarkStart w:id="20" w:name="_Toc36294197"/>
      <w:r w:rsidRPr="009E2F45">
        <w:rPr>
          <w:rFonts w:ascii="Times New Roman" w:hAnsi="Times New Roman" w:cs="Times New Roman"/>
          <w:lang w:val="sr-Cyrl-RS"/>
        </w:rPr>
        <w:t>Предуслови</w:t>
      </w:r>
      <w:bookmarkEnd w:id="20"/>
    </w:p>
    <w:p w14:paraId="6BB8179C" w14:textId="711C02AA" w:rsidR="004274FD" w:rsidRPr="009E2F45" w:rsidRDefault="008E3203" w:rsidP="004274FD">
      <w:p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Управљање радницима</w:t>
      </w:r>
      <w:r w:rsidR="00C8551A" w:rsidRPr="009E2F45">
        <w:rPr>
          <w:rFonts w:ascii="Times New Roman" w:hAnsi="Times New Roman" w:cs="Times New Roman"/>
          <w:lang w:val="sr-Cyrl-RS"/>
        </w:rPr>
        <w:t xml:space="preserve"> је омогућено само са налога биоскоп</w:t>
      </w:r>
      <w:r w:rsidRPr="009E2F45">
        <w:rPr>
          <w:rFonts w:ascii="Times New Roman" w:hAnsi="Times New Roman" w:cs="Times New Roman"/>
          <w:lang w:val="sr-Cyrl-RS"/>
        </w:rPr>
        <w:t>а</w:t>
      </w:r>
      <w:r w:rsidR="00C8551A" w:rsidRPr="009E2F45">
        <w:rPr>
          <w:rFonts w:ascii="Times New Roman" w:hAnsi="Times New Roman" w:cs="Times New Roman"/>
          <w:lang w:val="sr-Cyrl-RS"/>
        </w:rPr>
        <w:t>, тако да је предуслов да је корисник пријављен на н</w:t>
      </w:r>
      <w:r w:rsidR="00E06ED9" w:rsidRPr="009E2F45">
        <w:rPr>
          <w:rFonts w:ascii="Times New Roman" w:hAnsi="Times New Roman" w:cs="Times New Roman"/>
          <w:lang w:val="sr-Cyrl-RS"/>
        </w:rPr>
        <w:t xml:space="preserve">алог </w:t>
      </w:r>
      <w:r w:rsidRPr="009E2F45">
        <w:rPr>
          <w:rFonts w:ascii="Times New Roman" w:hAnsi="Times New Roman" w:cs="Times New Roman"/>
          <w:lang w:val="sr-Cyrl-RS"/>
        </w:rPr>
        <w:t>тог типа</w:t>
      </w:r>
      <w:r w:rsidR="00C8551A" w:rsidRPr="009E2F45">
        <w:rPr>
          <w:rFonts w:ascii="Times New Roman" w:hAnsi="Times New Roman" w:cs="Times New Roman"/>
          <w:lang w:val="sr-Cyrl-RS"/>
        </w:rPr>
        <w:t>.</w:t>
      </w:r>
    </w:p>
    <w:p w14:paraId="09AC662F" w14:textId="12971836" w:rsidR="004274FD" w:rsidRPr="009E2F45" w:rsidRDefault="004274FD" w:rsidP="00740393">
      <w:pPr>
        <w:pStyle w:val="Heading2"/>
        <w:numPr>
          <w:ilvl w:val="1"/>
          <w:numId w:val="43"/>
        </w:numPr>
        <w:rPr>
          <w:rFonts w:ascii="Times New Roman" w:hAnsi="Times New Roman" w:cs="Times New Roman"/>
          <w:lang w:val="sr-Cyrl-RS"/>
        </w:rPr>
      </w:pPr>
      <w:bookmarkStart w:id="21" w:name="_Toc36294198"/>
      <w:r w:rsidRPr="009E2F45">
        <w:rPr>
          <w:rFonts w:ascii="Times New Roman" w:hAnsi="Times New Roman" w:cs="Times New Roman"/>
          <w:lang w:val="sr-Cyrl-RS"/>
        </w:rPr>
        <w:t>Последице</w:t>
      </w:r>
      <w:bookmarkEnd w:id="21"/>
    </w:p>
    <w:p w14:paraId="4CD4964E" w14:textId="03E51C88" w:rsidR="004274FD" w:rsidRPr="009E2F45" w:rsidRDefault="00C8551A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Након успешн</w:t>
      </w:r>
      <w:r w:rsidR="00E06ED9" w:rsidRPr="009E2F45">
        <w:rPr>
          <w:rFonts w:ascii="Times New Roman" w:hAnsi="Times New Roman" w:cs="Times New Roman"/>
          <w:lang w:val="sr-Cyrl-RS"/>
        </w:rPr>
        <w:t xml:space="preserve">ог додавања, </w:t>
      </w:r>
      <w:r w:rsidR="00370665" w:rsidRPr="009E2F45">
        <w:rPr>
          <w:rFonts w:ascii="Times New Roman" w:hAnsi="Times New Roman" w:cs="Times New Roman"/>
          <w:lang w:val="sr-Cyrl-RS"/>
        </w:rPr>
        <w:t xml:space="preserve">радник </w:t>
      </w:r>
      <w:r w:rsidR="00E06ED9" w:rsidRPr="009E2F45">
        <w:rPr>
          <w:rFonts w:ascii="Times New Roman" w:hAnsi="Times New Roman" w:cs="Times New Roman"/>
          <w:lang w:val="sr-Cyrl-RS"/>
        </w:rPr>
        <w:t>се чува у бази података.</w:t>
      </w:r>
    </w:p>
    <w:p w14:paraId="3E2DE00D" w14:textId="796A451F" w:rsidR="00E06ED9" w:rsidRPr="009E2F45" w:rsidRDefault="00370665" w:rsidP="0037066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9E2F45">
        <w:rPr>
          <w:rFonts w:ascii="Times New Roman" w:hAnsi="Times New Roman" w:cs="Times New Roman"/>
          <w:lang w:val="sr-Cyrl-RS"/>
        </w:rPr>
        <w:t>Након укланања, радник се брише из базе података</w:t>
      </w:r>
      <w:r w:rsidR="00C8551A" w:rsidRPr="009E2F45">
        <w:rPr>
          <w:rFonts w:ascii="Times New Roman" w:hAnsi="Times New Roman" w:cs="Times New Roman"/>
          <w:lang w:val="sr-Cyrl-RS"/>
        </w:rPr>
        <w:t>.</w:t>
      </w:r>
    </w:p>
    <w:sectPr w:rsidR="00E06ED9" w:rsidRPr="009E2F45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4BAA2" w14:textId="77777777" w:rsidR="007978CB" w:rsidRDefault="007978CB">
      <w:pPr>
        <w:spacing w:line="240" w:lineRule="auto"/>
      </w:pPr>
      <w:r>
        <w:separator/>
      </w:r>
    </w:p>
  </w:endnote>
  <w:endnote w:type="continuationSeparator" w:id="0">
    <w:p w14:paraId="23BFBB65" w14:textId="77777777" w:rsidR="007978CB" w:rsidRDefault="00797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51A2C" w14:textId="77777777" w:rsidR="007978CB" w:rsidRDefault="007978CB">
      <w:pPr>
        <w:spacing w:line="240" w:lineRule="auto"/>
      </w:pPr>
      <w:r>
        <w:separator/>
      </w:r>
    </w:p>
  </w:footnote>
  <w:footnote w:type="continuationSeparator" w:id="0">
    <w:p w14:paraId="5C95C637" w14:textId="77777777" w:rsidR="007978CB" w:rsidRDefault="00797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01885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251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23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3780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166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FAC50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7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CD024F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664FB7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400D3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EC70021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565D0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32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0350C49"/>
    <w:multiLevelType w:val="multilevel"/>
    <w:tmpl w:val="E07C8EC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953084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302203"/>
    <w:multiLevelType w:val="multilevel"/>
    <w:tmpl w:val="BEB8091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30"/>
  </w:num>
  <w:num w:numId="3">
    <w:abstractNumId w:val="35"/>
  </w:num>
  <w:num w:numId="4">
    <w:abstractNumId w:val="17"/>
  </w:num>
  <w:num w:numId="5">
    <w:abstractNumId w:val="0"/>
  </w:num>
  <w:num w:numId="6">
    <w:abstractNumId w:val="9"/>
  </w:num>
  <w:num w:numId="7">
    <w:abstractNumId w:val="32"/>
  </w:num>
  <w:num w:numId="8">
    <w:abstractNumId w:val="7"/>
  </w:num>
  <w:num w:numId="9">
    <w:abstractNumId w:val="20"/>
  </w:num>
  <w:num w:numId="10">
    <w:abstractNumId w:val="24"/>
  </w:num>
  <w:num w:numId="11">
    <w:abstractNumId w:val="34"/>
  </w:num>
  <w:num w:numId="12">
    <w:abstractNumId w:val="19"/>
  </w:num>
  <w:num w:numId="13">
    <w:abstractNumId w:val="25"/>
  </w:num>
  <w:num w:numId="14">
    <w:abstractNumId w:val="27"/>
  </w:num>
  <w:num w:numId="15">
    <w:abstractNumId w:val="28"/>
  </w:num>
  <w:num w:numId="16">
    <w:abstractNumId w:val="31"/>
  </w:num>
  <w:num w:numId="17">
    <w:abstractNumId w:val="42"/>
  </w:num>
  <w:num w:numId="18">
    <w:abstractNumId w:val="36"/>
  </w:num>
  <w:num w:numId="19">
    <w:abstractNumId w:val="37"/>
  </w:num>
  <w:num w:numId="20">
    <w:abstractNumId w:val="10"/>
  </w:num>
  <w:num w:numId="21">
    <w:abstractNumId w:val="40"/>
  </w:num>
  <w:num w:numId="22">
    <w:abstractNumId w:val="16"/>
  </w:num>
  <w:num w:numId="23">
    <w:abstractNumId w:val="41"/>
  </w:num>
  <w:num w:numId="24">
    <w:abstractNumId w:val="13"/>
  </w:num>
  <w:num w:numId="25">
    <w:abstractNumId w:val="4"/>
  </w:num>
  <w:num w:numId="26">
    <w:abstractNumId w:val="21"/>
  </w:num>
  <w:num w:numId="27">
    <w:abstractNumId w:val="39"/>
  </w:num>
  <w:num w:numId="28">
    <w:abstractNumId w:val="15"/>
  </w:num>
  <w:num w:numId="29">
    <w:abstractNumId w:val="14"/>
  </w:num>
  <w:num w:numId="30">
    <w:abstractNumId w:val="12"/>
  </w:num>
  <w:num w:numId="31">
    <w:abstractNumId w:val="2"/>
  </w:num>
  <w:num w:numId="32">
    <w:abstractNumId w:val="8"/>
  </w:num>
  <w:num w:numId="33">
    <w:abstractNumId w:val="3"/>
  </w:num>
  <w:num w:numId="34">
    <w:abstractNumId w:val="18"/>
  </w:num>
  <w:num w:numId="35">
    <w:abstractNumId w:val="22"/>
  </w:num>
  <w:num w:numId="36">
    <w:abstractNumId w:val="26"/>
  </w:num>
  <w:num w:numId="37">
    <w:abstractNumId w:val="5"/>
  </w:num>
  <w:num w:numId="38">
    <w:abstractNumId w:val="38"/>
  </w:num>
  <w:num w:numId="39">
    <w:abstractNumId w:val="29"/>
  </w:num>
  <w:num w:numId="40">
    <w:abstractNumId w:val="23"/>
  </w:num>
  <w:num w:numId="41">
    <w:abstractNumId w:val="6"/>
  </w:num>
  <w:num w:numId="42">
    <w:abstractNumId w:val="1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5C3A"/>
    <w:rsid w:val="00076E08"/>
    <w:rsid w:val="000C4935"/>
    <w:rsid w:val="0012725B"/>
    <w:rsid w:val="00174C54"/>
    <w:rsid w:val="00211213"/>
    <w:rsid w:val="002135A1"/>
    <w:rsid w:val="00235FAF"/>
    <w:rsid w:val="00244DD5"/>
    <w:rsid w:val="002644FE"/>
    <w:rsid w:val="00370665"/>
    <w:rsid w:val="004274FD"/>
    <w:rsid w:val="004B09D3"/>
    <w:rsid w:val="004F5A73"/>
    <w:rsid w:val="00544EFA"/>
    <w:rsid w:val="00564973"/>
    <w:rsid w:val="00587750"/>
    <w:rsid w:val="005D3D31"/>
    <w:rsid w:val="006018D4"/>
    <w:rsid w:val="00612AA6"/>
    <w:rsid w:val="0063742E"/>
    <w:rsid w:val="006572D2"/>
    <w:rsid w:val="00661C3E"/>
    <w:rsid w:val="00700352"/>
    <w:rsid w:val="00740393"/>
    <w:rsid w:val="00770493"/>
    <w:rsid w:val="00781EC9"/>
    <w:rsid w:val="007978CB"/>
    <w:rsid w:val="007A22CF"/>
    <w:rsid w:val="007C2913"/>
    <w:rsid w:val="007C4670"/>
    <w:rsid w:val="00811E12"/>
    <w:rsid w:val="008358A4"/>
    <w:rsid w:val="008B23E6"/>
    <w:rsid w:val="008C6424"/>
    <w:rsid w:val="008E3203"/>
    <w:rsid w:val="00963C41"/>
    <w:rsid w:val="00970DA6"/>
    <w:rsid w:val="00995478"/>
    <w:rsid w:val="009E2F45"/>
    <w:rsid w:val="00A1310D"/>
    <w:rsid w:val="00A22A07"/>
    <w:rsid w:val="00A53E73"/>
    <w:rsid w:val="00AA3F6C"/>
    <w:rsid w:val="00AA587F"/>
    <w:rsid w:val="00AC24B6"/>
    <w:rsid w:val="00AD51A8"/>
    <w:rsid w:val="00B214FF"/>
    <w:rsid w:val="00B76765"/>
    <w:rsid w:val="00BC6AC4"/>
    <w:rsid w:val="00C545B9"/>
    <w:rsid w:val="00C55E47"/>
    <w:rsid w:val="00C8551A"/>
    <w:rsid w:val="00CA0B59"/>
    <w:rsid w:val="00CF1465"/>
    <w:rsid w:val="00D0621E"/>
    <w:rsid w:val="00D441B3"/>
    <w:rsid w:val="00D56375"/>
    <w:rsid w:val="00D83AD8"/>
    <w:rsid w:val="00DB0960"/>
    <w:rsid w:val="00DD277B"/>
    <w:rsid w:val="00E06ED9"/>
    <w:rsid w:val="00E63A20"/>
    <w:rsid w:val="00E87365"/>
    <w:rsid w:val="00EA47CD"/>
    <w:rsid w:val="00ED64F1"/>
    <w:rsid w:val="00EE46E8"/>
    <w:rsid w:val="00F164CD"/>
    <w:rsid w:val="00F32068"/>
    <w:rsid w:val="00F50AAE"/>
    <w:rsid w:val="00F705A4"/>
    <w:rsid w:val="00F9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87F"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BBDA3-6A2A-4E80-9325-D6E82C35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Sandra Kolic</cp:lastModifiedBy>
  <cp:revision>50</cp:revision>
  <cp:lastPrinted>2020-03-28T12:23:00Z</cp:lastPrinted>
  <dcterms:created xsi:type="dcterms:W3CDTF">2020-02-22T12:13:00Z</dcterms:created>
  <dcterms:modified xsi:type="dcterms:W3CDTF">2020-03-28T12:23:00Z</dcterms:modified>
</cp:coreProperties>
</file>